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25" w:rsidRPr="00381A5B" w:rsidRDefault="00EE2423" w:rsidP="00381A5B">
      <w:pPr>
        <w:pStyle w:val="11"/>
        <w:spacing w:after="50" w:line="360" w:lineRule="auto"/>
        <w:ind w:left="294" w:hangingChars="100" w:hanging="294"/>
        <w:jc w:val="center"/>
        <w:rPr>
          <w:rFonts w:cs="Arial"/>
          <w:b/>
          <w:sz w:val="30"/>
          <w:szCs w:val="30"/>
          <w:shd w:val="clear" w:color="000000" w:fill="auto"/>
        </w:rPr>
      </w:pPr>
      <w:r w:rsidRPr="00381A5B">
        <w:rPr>
          <w:rFonts w:cs="Arial"/>
          <w:b/>
          <w:sz w:val="30"/>
          <w:szCs w:val="30"/>
          <w:shd w:val="clear" w:color="000000" w:fill="auto"/>
        </w:rPr>
        <w:t xml:space="preserve">이지스 </w:t>
      </w:r>
      <w:r w:rsidR="00A65E40" w:rsidRPr="00381A5B">
        <w:rPr>
          <w:rFonts w:cs="Arial"/>
          <w:b/>
          <w:sz w:val="30"/>
          <w:szCs w:val="30"/>
          <w:shd w:val="clear" w:color="000000" w:fill="auto"/>
        </w:rPr>
        <w:t>아카데미</w:t>
      </w:r>
      <w:r w:rsidR="0027482C" w:rsidRPr="00381A5B">
        <w:rPr>
          <w:rFonts w:cs="Arial"/>
          <w:b/>
          <w:sz w:val="30"/>
          <w:szCs w:val="30"/>
          <w:shd w:val="clear" w:color="000000" w:fill="auto"/>
        </w:rPr>
        <w:t xml:space="preserve"> 사용신청서</w:t>
      </w:r>
    </w:p>
    <w:p w:rsidR="00176BD1" w:rsidRPr="00381A5B" w:rsidRDefault="00176BD1" w:rsidP="00381A5B">
      <w:pPr>
        <w:pStyle w:val="11"/>
        <w:spacing w:after="50" w:line="360" w:lineRule="auto"/>
        <w:ind w:left="220" w:hangingChars="100" w:hanging="220"/>
        <w:jc w:val="center"/>
        <w:rPr>
          <w:rFonts w:cs="Arial"/>
          <w:sz w:val="22"/>
        </w:rPr>
      </w:pPr>
    </w:p>
    <w:tbl>
      <w:tblPr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019"/>
        <w:gridCol w:w="2569"/>
        <w:gridCol w:w="2569"/>
        <w:gridCol w:w="2569"/>
      </w:tblGrid>
      <w:tr w:rsidR="0090651F" w:rsidRPr="00381A5B" w:rsidTr="00D462EB">
        <w:trPr>
          <w:trHeight w:val="20"/>
        </w:trPr>
        <w:tc>
          <w:tcPr>
            <w:tcW w:w="902" w:type="pct"/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행사명</w:t>
            </w:r>
          </w:p>
        </w:tc>
        <w:tc>
          <w:tcPr>
            <w:tcW w:w="4098" w:type="pct"/>
            <w:gridSpan w:val="3"/>
            <w:vAlign w:val="center"/>
          </w:tcPr>
          <w:p w:rsidR="00984225" w:rsidRPr="00381A5B" w:rsidRDefault="0027482C" w:rsidP="00381A5B">
            <w:pPr>
              <w:pStyle w:val="11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i/>
                <w:sz w:val="22"/>
                <w:shd w:val="clear" w:color="000000" w:fill="auto"/>
              </w:rPr>
              <w:t>행사명은 실내유도사인물 출력을 위해 정확히 기재 바랍니다.</w:t>
            </w:r>
          </w:p>
        </w:tc>
      </w:tr>
      <w:tr w:rsidR="0090651F" w:rsidRPr="00381A5B" w:rsidTr="00D462EB">
        <w:trPr>
          <w:trHeight w:val="20"/>
        </w:trPr>
        <w:tc>
          <w:tcPr>
            <w:tcW w:w="902" w:type="pct"/>
            <w:vAlign w:val="center"/>
          </w:tcPr>
          <w:p w:rsidR="00A45FE2" w:rsidRPr="00381A5B" w:rsidRDefault="00D607CA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사용</w:t>
            </w:r>
            <w:r w:rsidR="00A45FE2" w:rsidRPr="00381A5B">
              <w:rPr>
                <w:rFonts w:cs="Arial"/>
                <w:b/>
                <w:sz w:val="22"/>
                <w:shd w:val="clear" w:color="000000" w:fill="auto"/>
              </w:rPr>
              <w:t>일자</w:t>
            </w:r>
          </w:p>
        </w:tc>
        <w:tc>
          <w:tcPr>
            <w:tcW w:w="1366" w:type="pct"/>
            <w:vAlign w:val="center"/>
          </w:tcPr>
          <w:p w:rsidR="00A45FE2" w:rsidRPr="00381A5B" w:rsidRDefault="00D607CA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사용</w:t>
            </w:r>
            <w:r w:rsidR="00A45FE2" w:rsidRPr="00381A5B">
              <w:rPr>
                <w:rFonts w:cs="Arial"/>
                <w:b/>
                <w:sz w:val="22"/>
                <w:shd w:val="clear" w:color="000000" w:fill="auto"/>
              </w:rPr>
              <w:t>시간</w:t>
            </w: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참석인원</w:t>
            </w: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장비사용</w:t>
            </w:r>
          </w:p>
        </w:tc>
      </w:tr>
      <w:tr w:rsidR="0090651F" w:rsidRPr="00381A5B" w:rsidTr="00D462EB">
        <w:trPr>
          <w:trHeight w:val="20"/>
        </w:trPr>
        <w:tc>
          <w:tcPr>
            <w:tcW w:w="902" w:type="pct"/>
            <w:vAlign w:val="center"/>
          </w:tcPr>
          <w:p w:rsidR="00A45FE2" w:rsidRPr="00381A5B" w:rsidRDefault="005B40A3" w:rsidP="00381A5B">
            <w:pPr>
              <w:pStyle w:val="11"/>
              <w:jc w:val="center"/>
              <w:rPr>
                <w:rFonts w:cs="Arial"/>
                <w:sz w:val="22"/>
              </w:rPr>
            </w:pPr>
            <w:r w:rsidRPr="00381A5B">
              <w:rPr>
                <w:rFonts w:cs="Arial" w:hint="eastAsia"/>
                <w:sz w:val="22"/>
              </w:rPr>
              <w:t xml:space="preserve">20  . </w:t>
            </w:r>
            <w:r w:rsidRPr="00381A5B">
              <w:rPr>
                <w:rFonts w:cs="Arial"/>
                <w:sz w:val="22"/>
              </w:rPr>
              <w:t xml:space="preserve"> .  .~  .  .</w:t>
            </w: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D462EB">
        <w:trPr>
          <w:trHeight w:val="20"/>
        </w:trPr>
        <w:tc>
          <w:tcPr>
            <w:tcW w:w="902" w:type="pct"/>
            <w:vAlign w:val="center"/>
          </w:tcPr>
          <w:p w:rsidR="00A45FE2" w:rsidRPr="00381A5B" w:rsidRDefault="005B40A3" w:rsidP="00381A5B">
            <w:pPr>
              <w:pStyle w:val="11"/>
              <w:jc w:val="center"/>
              <w:rPr>
                <w:rFonts w:cs="Arial"/>
                <w:sz w:val="22"/>
              </w:rPr>
            </w:pPr>
            <w:r w:rsidRPr="00381A5B">
              <w:rPr>
                <w:rFonts w:cs="Arial" w:hint="eastAsia"/>
                <w:sz w:val="22"/>
              </w:rPr>
              <w:t xml:space="preserve">20  . </w:t>
            </w:r>
            <w:r w:rsidRPr="00381A5B">
              <w:rPr>
                <w:rFonts w:cs="Arial"/>
                <w:sz w:val="22"/>
              </w:rPr>
              <w:t xml:space="preserve"> .  .~  .  .</w:t>
            </w: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1366" w:type="pct"/>
            <w:vAlign w:val="center"/>
          </w:tcPr>
          <w:p w:rsidR="00A45FE2" w:rsidRPr="00381A5B" w:rsidRDefault="00A45FE2" w:rsidP="00381A5B">
            <w:pPr>
              <w:pStyle w:val="11"/>
              <w:rPr>
                <w:rFonts w:cs="Arial"/>
                <w:sz w:val="22"/>
              </w:rPr>
            </w:pPr>
          </w:p>
        </w:tc>
      </w:tr>
    </w:tbl>
    <w:p w:rsidR="004041A3" w:rsidRPr="00381A5B" w:rsidRDefault="0027482C" w:rsidP="00441B74">
      <w:pPr>
        <w:pStyle w:val="11"/>
        <w:ind w:left="180" w:hangingChars="100" w:hanging="180"/>
        <w:rPr>
          <w:rFonts w:cs="Arial"/>
          <w:sz w:val="18"/>
          <w:szCs w:val="18"/>
          <w:shd w:val="clear" w:color="000000" w:fill="auto"/>
        </w:rPr>
      </w:pPr>
      <w:r w:rsidRPr="00381A5B">
        <w:rPr>
          <w:rFonts w:cs="맑은 고딕" w:hint="eastAsia"/>
          <w:sz w:val="18"/>
          <w:szCs w:val="18"/>
          <w:shd w:val="clear" w:color="000000" w:fill="auto"/>
        </w:rPr>
        <w:t>※</w:t>
      </w:r>
      <w:r w:rsidRPr="00381A5B">
        <w:rPr>
          <w:rFonts w:cs="Arial"/>
          <w:sz w:val="18"/>
          <w:szCs w:val="18"/>
          <w:shd w:val="clear" w:color="000000" w:fill="auto"/>
        </w:rPr>
        <w:t xml:space="preserve"> </w:t>
      </w:r>
      <w:r w:rsidR="00D607CA" w:rsidRPr="00381A5B">
        <w:rPr>
          <w:rFonts w:cs="Arial"/>
          <w:sz w:val="18"/>
          <w:szCs w:val="18"/>
          <w:shd w:val="clear" w:color="000000" w:fill="auto"/>
        </w:rPr>
        <w:t>사용</w:t>
      </w:r>
      <w:r w:rsidRPr="00381A5B">
        <w:rPr>
          <w:rFonts w:cs="Arial"/>
          <w:sz w:val="18"/>
          <w:szCs w:val="18"/>
          <w:shd w:val="clear" w:color="000000" w:fill="auto"/>
        </w:rPr>
        <w:t>시간 : A (9시-12시), B (13시-1</w:t>
      </w:r>
      <w:r w:rsidR="005B40A3" w:rsidRPr="00381A5B">
        <w:rPr>
          <w:rFonts w:cs="Arial"/>
          <w:sz w:val="18"/>
          <w:szCs w:val="18"/>
          <w:shd w:val="clear" w:color="000000" w:fill="auto"/>
        </w:rPr>
        <w:t>8</w:t>
      </w:r>
      <w:r w:rsidRPr="00381A5B">
        <w:rPr>
          <w:rFonts w:cs="Arial"/>
          <w:sz w:val="18"/>
          <w:szCs w:val="18"/>
          <w:shd w:val="clear" w:color="000000" w:fill="auto"/>
        </w:rPr>
        <w:t>시), C (1</w:t>
      </w:r>
      <w:r w:rsidR="005B40A3" w:rsidRPr="00381A5B">
        <w:rPr>
          <w:rFonts w:cs="Arial"/>
          <w:sz w:val="18"/>
          <w:szCs w:val="18"/>
          <w:shd w:val="clear" w:color="000000" w:fill="auto"/>
        </w:rPr>
        <w:t>9</w:t>
      </w:r>
      <w:r w:rsidRPr="00381A5B">
        <w:rPr>
          <w:rFonts w:cs="Arial"/>
          <w:sz w:val="18"/>
          <w:szCs w:val="18"/>
          <w:shd w:val="clear" w:color="000000" w:fill="auto"/>
        </w:rPr>
        <w:t>시-2</w:t>
      </w:r>
      <w:r w:rsidR="005B40A3" w:rsidRPr="00381A5B">
        <w:rPr>
          <w:rFonts w:cs="Arial"/>
          <w:sz w:val="18"/>
          <w:szCs w:val="18"/>
          <w:shd w:val="clear" w:color="000000" w:fill="auto"/>
        </w:rPr>
        <w:t>2</w:t>
      </w:r>
      <w:r w:rsidRPr="00381A5B">
        <w:rPr>
          <w:rFonts w:cs="Arial"/>
          <w:sz w:val="18"/>
          <w:szCs w:val="18"/>
          <w:shd w:val="clear" w:color="000000" w:fill="auto"/>
        </w:rPr>
        <w:t>시), D (9시-1</w:t>
      </w:r>
      <w:r w:rsidR="005B40A3" w:rsidRPr="00381A5B">
        <w:rPr>
          <w:rFonts w:cs="Arial"/>
          <w:sz w:val="18"/>
          <w:szCs w:val="18"/>
          <w:shd w:val="clear" w:color="000000" w:fill="auto"/>
        </w:rPr>
        <w:t>8</w:t>
      </w:r>
      <w:r w:rsidRPr="00381A5B">
        <w:rPr>
          <w:rFonts w:cs="Arial"/>
          <w:sz w:val="18"/>
          <w:szCs w:val="18"/>
          <w:shd w:val="clear" w:color="000000" w:fill="auto"/>
        </w:rPr>
        <w:t xml:space="preserve">시) </w:t>
      </w:r>
    </w:p>
    <w:p w:rsidR="00984225" w:rsidRPr="00381A5B" w:rsidRDefault="0027482C" w:rsidP="00441B74">
      <w:pPr>
        <w:pStyle w:val="11"/>
        <w:ind w:left="180" w:hangingChars="100" w:hanging="180"/>
        <w:rPr>
          <w:rFonts w:cs="Arial"/>
          <w:sz w:val="18"/>
          <w:szCs w:val="18"/>
          <w:shd w:val="clear" w:color="000000" w:fill="auto"/>
        </w:rPr>
      </w:pPr>
      <w:r w:rsidRPr="00381A5B">
        <w:rPr>
          <w:rFonts w:cs="맑은 고딕" w:hint="eastAsia"/>
          <w:sz w:val="18"/>
          <w:szCs w:val="18"/>
          <w:shd w:val="clear" w:color="000000" w:fill="auto"/>
        </w:rPr>
        <w:t>※</w:t>
      </w:r>
      <w:r w:rsidRPr="00381A5B">
        <w:rPr>
          <w:rFonts w:cs="Arial"/>
          <w:sz w:val="18"/>
          <w:szCs w:val="18"/>
          <w:shd w:val="clear" w:color="000000" w:fill="auto"/>
        </w:rPr>
        <w:t xml:space="preserve"> 시간당 초과요금은 30분 이상 1시간 이하인 경우 1시간으로 간주</w:t>
      </w:r>
    </w:p>
    <w:tbl>
      <w:tblPr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6"/>
        <w:gridCol w:w="2974"/>
        <w:gridCol w:w="1142"/>
        <w:gridCol w:w="576"/>
        <w:gridCol w:w="780"/>
        <w:gridCol w:w="1873"/>
        <w:gridCol w:w="665"/>
      </w:tblGrid>
      <w:tr w:rsidR="0090651F" w:rsidRPr="00381A5B" w:rsidTr="00D462EB">
        <w:trPr>
          <w:trHeight w:val="20"/>
          <w:tblHeader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114C8E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 w:hint="eastAsia"/>
                <w:b/>
                <w:sz w:val="22"/>
                <w:shd w:val="clear" w:color="000000" w:fill="auto"/>
              </w:rPr>
              <w:t>사용자</w:t>
            </w:r>
          </w:p>
        </w:tc>
        <w:tc>
          <w:tcPr>
            <w:tcW w:w="1529" w:type="pct"/>
            <w:tcBorders>
              <w:top w:val="single" w:sz="8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883" w:type="pct"/>
            <w:gridSpan w:val="2"/>
            <w:tcBorders>
              <w:top w:val="single" w:sz="8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사업자번호</w:t>
            </w:r>
          </w:p>
        </w:tc>
        <w:tc>
          <w:tcPr>
            <w:tcW w:w="1706" w:type="pct"/>
            <w:gridSpan w:val="3"/>
            <w:tcBorders>
              <w:top w:val="single" w:sz="8" w:space="0" w:color="auto"/>
              <w:left w:val="single" w:sz="4" w:space="0" w:color="000000"/>
              <w:bottom w:val="single" w:sz="3" w:space="0" w:color="000000"/>
              <w:right w:val="single" w:sz="8" w:space="0" w:color="auto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D462EB">
        <w:trPr>
          <w:trHeight w:val="20"/>
          <w:tblHeader/>
        </w:trPr>
        <w:tc>
          <w:tcPr>
            <w:tcW w:w="882" w:type="pc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176BD1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</w:rPr>
              <w:t>상호명</w:t>
            </w:r>
          </w:p>
        </w:tc>
        <w:tc>
          <w:tcPr>
            <w:tcW w:w="152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883" w:type="pct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담당자/직위</w:t>
            </w:r>
          </w:p>
        </w:tc>
        <w:tc>
          <w:tcPr>
            <w:tcW w:w="1706" w:type="pct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8" w:space="0" w:color="auto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D462EB">
        <w:trPr>
          <w:trHeight w:val="20"/>
          <w:tblHeader/>
        </w:trPr>
        <w:tc>
          <w:tcPr>
            <w:tcW w:w="882" w:type="pc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업  태</w:t>
            </w:r>
          </w:p>
        </w:tc>
        <w:tc>
          <w:tcPr>
            <w:tcW w:w="152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883" w:type="pct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종      목</w:t>
            </w:r>
          </w:p>
        </w:tc>
        <w:tc>
          <w:tcPr>
            <w:tcW w:w="1706" w:type="pct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8" w:space="0" w:color="auto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D462EB">
        <w:trPr>
          <w:trHeight w:val="20"/>
          <w:tblHeader/>
        </w:trPr>
        <w:tc>
          <w:tcPr>
            <w:tcW w:w="882" w:type="pc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이메일</w:t>
            </w:r>
          </w:p>
        </w:tc>
        <w:tc>
          <w:tcPr>
            <w:tcW w:w="4118" w:type="pct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8" w:space="0" w:color="auto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D462EB">
        <w:trPr>
          <w:trHeight w:val="20"/>
          <w:tblHeader/>
        </w:trPr>
        <w:tc>
          <w:tcPr>
            <w:tcW w:w="882" w:type="pc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주  소</w:t>
            </w:r>
          </w:p>
        </w:tc>
        <w:tc>
          <w:tcPr>
            <w:tcW w:w="4118" w:type="pct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8" w:space="0" w:color="auto"/>
            </w:tcBorders>
            <w:vAlign w:val="center"/>
          </w:tcPr>
          <w:p w:rsidR="00984225" w:rsidRPr="00381A5B" w:rsidRDefault="004041A3" w:rsidP="00381A5B">
            <w:pPr>
              <w:pStyle w:val="11"/>
              <w:rPr>
                <w:rFonts w:cs="Arial"/>
                <w:sz w:val="22"/>
              </w:rPr>
            </w:pPr>
            <w:r w:rsidRPr="00381A5B">
              <w:rPr>
                <w:rFonts w:cs="Arial" w:hint="eastAsia"/>
                <w:sz w:val="22"/>
              </w:rPr>
              <w:t xml:space="preserve">(우 </w:t>
            </w:r>
            <w:r w:rsidRPr="00381A5B">
              <w:rPr>
                <w:rFonts w:cs="Arial"/>
                <w:sz w:val="22"/>
              </w:rPr>
              <w:t xml:space="preserve">    )</w:t>
            </w:r>
          </w:p>
        </w:tc>
      </w:tr>
      <w:tr w:rsidR="0090651F" w:rsidRPr="00381A5B" w:rsidTr="00D462EB">
        <w:trPr>
          <w:trHeight w:val="20"/>
          <w:tblHeader/>
        </w:trPr>
        <w:tc>
          <w:tcPr>
            <w:tcW w:w="882" w:type="pct"/>
            <w:vMerge w:val="restart"/>
            <w:tcBorders>
              <w:top w:val="single" w:sz="3" w:space="0" w:color="000000"/>
              <w:left w:val="single" w:sz="8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전화번호</w:t>
            </w:r>
          </w:p>
        </w:tc>
        <w:tc>
          <w:tcPr>
            <w:tcW w:w="152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 xml:space="preserve">(사무실)  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b/>
                <w:sz w:val="22"/>
              </w:rPr>
            </w:pPr>
            <w:r w:rsidRPr="00381A5B">
              <w:rPr>
                <w:rFonts w:cs="Arial"/>
                <w:b/>
                <w:sz w:val="22"/>
                <w:shd w:val="clear" w:color="000000" w:fill="auto"/>
              </w:rPr>
              <w:t>팩스번호</w:t>
            </w:r>
          </w:p>
        </w:tc>
        <w:tc>
          <w:tcPr>
            <w:tcW w:w="1706" w:type="pct"/>
            <w:gridSpan w:val="3"/>
            <w:vMerge w:val="restart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8" w:space="0" w:color="auto"/>
            </w:tcBorders>
            <w:vAlign w:val="center"/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D462EB">
        <w:trPr>
          <w:trHeight w:val="20"/>
          <w:tblHeader/>
        </w:trPr>
        <w:tc>
          <w:tcPr>
            <w:tcW w:w="882" w:type="pct"/>
            <w:vMerge/>
            <w:tcBorders>
              <w:top w:val="single" w:sz="3" w:space="0" w:color="000000"/>
              <w:left w:val="single" w:sz="8" w:space="0" w:color="auto"/>
              <w:bottom w:val="single" w:sz="9" w:space="0" w:color="000000"/>
              <w:right w:val="single" w:sz="4" w:space="0" w:color="000000"/>
            </w:tcBorders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1529" w:type="pct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 xml:space="preserve">(휴대전화) </w:t>
            </w:r>
          </w:p>
        </w:tc>
        <w:tc>
          <w:tcPr>
            <w:tcW w:w="883" w:type="pct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  <w:tc>
          <w:tcPr>
            <w:tcW w:w="1706" w:type="pct"/>
            <w:gridSpan w:val="3"/>
            <w:vMerge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8" w:space="0" w:color="auto"/>
            </w:tcBorders>
          </w:tcPr>
          <w:p w:rsidR="00984225" w:rsidRPr="00381A5B" w:rsidRDefault="00984225" w:rsidP="00381A5B">
            <w:pPr>
              <w:pStyle w:val="11"/>
              <w:rPr>
                <w:rFonts w:cs="Arial"/>
                <w:sz w:val="22"/>
              </w:rPr>
            </w:pPr>
          </w:p>
        </w:tc>
      </w:tr>
      <w:tr w:rsidR="0090651F" w:rsidRPr="00381A5B" w:rsidTr="009C4BAD">
        <w:trPr>
          <w:trHeight w:val="4535"/>
          <w:tblHeader/>
        </w:trPr>
        <w:tc>
          <w:tcPr>
            <w:tcW w:w="5000" w:type="pct"/>
            <w:gridSpan w:val="7"/>
            <w:tcBorders>
              <w:top w:val="single" w:sz="9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EC2" w:rsidRPr="00381A5B" w:rsidRDefault="00176BD1" w:rsidP="009C4BAD">
            <w:pPr>
              <w:pStyle w:val="11"/>
              <w:spacing w:afterLines="20" w:after="48"/>
              <w:rPr>
                <w:rFonts w:cs="Arial"/>
                <w:b/>
                <w:szCs w:val="20"/>
                <w:shd w:val="clear" w:color="000000" w:fill="auto"/>
              </w:rPr>
            </w:pPr>
            <w:r w:rsidRPr="00381A5B">
              <w:rPr>
                <w:rFonts w:cs="맑은 고딕" w:hint="eastAsia"/>
                <w:b/>
                <w:szCs w:val="20"/>
                <w:shd w:val="clear" w:color="000000" w:fill="auto"/>
              </w:rPr>
              <w:t>※</w:t>
            </w:r>
            <w:r w:rsidR="005E2587" w:rsidRPr="00381A5B">
              <w:rPr>
                <w:rFonts w:cs="Arial"/>
                <w:b/>
                <w:szCs w:val="20"/>
                <w:shd w:val="clear" w:color="000000" w:fill="auto"/>
              </w:rPr>
              <w:t xml:space="preserve"> 기본약정사항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>1. 사용료 및 장비사용료는 납입시한 내에 납입(무통장입금</w:t>
            </w:r>
            <w:r w:rsidR="00BD0727" w:rsidRPr="00381A5B">
              <w:rPr>
                <w:rFonts w:cs="Arial"/>
                <w:szCs w:val="20"/>
                <w:shd w:val="clear" w:color="000000" w:fill="auto"/>
              </w:rPr>
              <w:t>)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하여야 합니다.          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 xml:space="preserve">  - </w:t>
            </w:r>
            <w:r w:rsidR="00BD0727" w:rsidRPr="00381A5B">
              <w:rPr>
                <w:rFonts w:cs="Arial"/>
                <w:szCs w:val="20"/>
                <w:shd w:val="clear" w:color="000000" w:fill="auto"/>
              </w:rPr>
              <w:t>사용</w:t>
            </w:r>
            <w:r w:rsidRPr="00381A5B">
              <w:rPr>
                <w:rFonts w:cs="Arial"/>
                <w:szCs w:val="20"/>
                <w:shd w:val="clear" w:color="000000" w:fill="auto"/>
              </w:rPr>
              <w:t>계약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 xml:space="preserve"> 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체결시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5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0%,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사용</w:t>
            </w:r>
            <w:r w:rsidRPr="00381A5B">
              <w:rPr>
                <w:rFonts w:cs="Arial"/>
                <w:szCs w:val="20"/>
                <w:shd w:val="clear" w:color="000000" w:fill="auto"/>
              </w:rPr>
              <w:t>개시 7일전 50% (단, 협의 후 납부일정 조정 가능)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>2. 본 계약체결 후 사용장소 및 기간을 변경하거나 일부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 xml:space="preserve"> </w:t>
            </w:r>
            <w:r w:rsidRPr="00381A5B">
              <w:rPr>
                <w:rFonts w:cs="Arial"/>
                <w:szCs w:val="20"/>
                <w:shd w:val="clear" w:color="000000" w:fill="auto"/>
              </w:rPr>
              <w:t>장소의 사용을 취소하는 경우 다음에 해당하는 위약금이 발생합니다.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Chars="100" w:left="4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>가. 계약후 사용장소 및 기간 변경시(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사용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개시 전일 ~ </w:t>
            </w:r>
            <w:r w:rsidR="00673881" w:rsidRPr="00381A5B">
              <w:rPr>
                <w:rFonts w:cs="Arial"/>
                <w:szCs w:val="20"/>
                <w:shd w:val="clear" w:color="000000" w:fill="auto"/>
              </w:rPr>
              <w:t>3</w:t>
            </w:r>
            <w:r w:rsidR="00673881" w:rsidRPr="00381A5B">
              <w:rPr>
                <w:rFonts w:cs="Arial" w:hint="eastAsia"/>
                <w:szCs w:val="20"/>
                <w:shd w:val="clear" w:color="000000" w:fill="auto"/>
              </w:rPr>
              <w:t>개월 전</w:t>
            </w:r>
            <w:r w:rsidRPr="00381A5B">
              <w:rPr>
                <w:rFonts w:cs="Arial"/>
                <w:szCs w:val="20"/>
                <w:shd w:val="clear" w:color="000000" w:fill="auto"/>
              </w:rPr>
              <w:t>) : 해당 사용료의 5%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Chars="100" w:left="4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 xml:space="preserve">나. 계약후 일방적으로 행사 취소 또는 축소할 경우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사용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개시일 1개월 전 ~ 계약체결일: 사용료의 20%,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사용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개시일 7일 전 ~ 1개월 : 사용료의 50%,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사용</w:t>
            </w:r>
            <w:r w:rsidRPr="00381A5B">
              <w:rPr>
                <w:rFonts w:cs="Arial"/>
                <w:szCs w:val="20"/>
                <w:shd w:val="clear" w:color="000000" w:fill="auto"/>
              </w:rPr>
              <w:t>개시일 전일 ~ 7일 : 사용료의</w:t>
            </w:r>
            <w:r w:rsidR="00673881" w:rsidRPr="00381A5B">
              <w:rPr>
                <w:rFonts w:cs="Arial"/>
                <w:szCs w:val="20"/>
                <w:shd w:val="clear" w:color="000000" w:fill="auto"/>
              </w:rPr>
              <w:t xml:space="preserve"> </w:t>
            </w:r>
            <w:r w:rsidR="00D5202E" w:rsidRPr="00381A5B">
              <w:rPr>
                <w:rFonts w:cs="Arial"/>
                <w:szCs w:val="20"/>
                <w:shd w:val="clear" w:color="000000" w:fill="auto"/>
              </w:rPr>
              <w:t>100</w:t>
            </w:r>
            <w:r w:rsidR="00673881" w:rsidRPr="00381A5B">
              <w:rPr>
                <w:rFonts w:cs="Arial"/>
                <w:szCs w:val="20"/>
                <w:shd w:val="clear" w:color="000000" w:fill="auto"/>
              </w:rPr>
              <w:t>%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Chars="100" w:left="4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 xml:space="preserve">다.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한주는 위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약금 납입 즉시 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>사용신청자와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 재계약을 체결하며, 이에 따른 사용료 및 제비용의 납입 및 기타 사항은 본 규정 해당 사항에 따라 실시합니다. 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>3. 장비 및 비품은 기존</w:t>
            </w:r>
            <w:r w:rsidR="005672BF" w:rsidRPr="00381A5B">
              <w:rPr>
                <w:rFonts w:cs="Arial"/>
                <w:szCs w:val="20"/>
                <w:shd w:val="clear" w:color="000000" w:fill="auto"/>
              </w:rPr>
              <w:t xml:space="preserve"> </w:t>
            </w:r>
            <w:r w:rsidRPr="00381A5B">
              <w:rPr>
                <w:rFonts w:cs="Arial"/>
                <w:szCs w:val="20"/>
                <w:shd w:val="clear" w:color="000000" w:fill="auto"/>
              </w:rPr>
              <w:t>배치상태로 사용하되, 사전승인시 변경사용이 가능하며 원상태로 복구해야 합니다.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 xml:space="preserve">4. 각종 부착물은 운영규정이 정한 규격과 지정된 장소에 한하여 부착할 수 있습니다.    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 xml:space="preserve">5. 운영규정 위반시 </w:t>
            </w:r>
            <w:r w:rsidR="004041A3" w:rsidRPr="00381A5B">
              <w:rPr>
                <w:rFonts w:cs="Arial" w:hint="eastAsia"/>
                <w:szCs w:val="20"/>
                <w:shd w:val="clear" w:color="000000" w:fill="auto"/>
              </w:rPr>
              <w:t>한주가</w:t>
            </w:r>
            <w:r w:rsidRPr="00381A5B">
              <w:rPr>
                <w:rFonts w:cs="Arial"/>
                <w:szCs w:val="20"/>
                <w:shd w:val="clear" w:color="000000" w:fill="auto"/>
              </w:rPr>
              <w:t xml:space="preserve"> 조치한 사항에 대해서 이의를 제기할 수 없습니다.   </w:t>
            </w:r>
          </w:p>
          <w:p w:rsidR="005E2587" w:rsidRPr="00381A5B" w:rsidRDefault="005E2587" w:rsidP="009C4BAD">
            <w:pPr>
              <w:pStyle w:val="11"/>
              <w:spacing w:afterLines="20" w:after="48"/>
              <w:ind w:left="200" w:hangingChars="100" w:hanging="200"/>
              <w:rPr>
                <w:rFonts w:cs="Arial"/>
                <w:szCs w:val="20"/>
              </w:rPr>
            </w:pPr>
            <w:r w:rsidRPr="00381A5B">
              <w:rPr>
                <w:rFonts w:cs="Arial"/>
                <w:szCs w:val="20"/>
                <w:shd w:val="clear" w:color="000000" w:fill="auto"/>
              </w:rPr>
              <w:t>6. 계약서는 별도의 계약체결 없이 본 사용신청서로 갈음합니다.</w:t>
            </w:r>
          </w:p>
        </w:tc>
      </w:tr>
      <w:tr w:rsidR="0090651F" w:rsidRPr="00381A5B" w:rsidTr="00D462EB">
        <w:trPr>
          <w:trHeight w:val="20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225" w:rsidRPr="00381A5B" w:rsidRDefault="0027482C" w:rsidP="00381A5B">
            <w:pPr>
              <w:pStyle w:val="11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 xml:space="preserve">입금계좌 : </w:t>
            </w:r>
            <w:r w:rsidR="00500615" w:rsidRPr="00500615">
              <w:rPr>
                <w:rFonts w:cs="Arial" w:hint="eastAsia"/>
                <w:sz w:val="22"/>
                <w:shd w:val="clear" w:color="000000" w:fill="auto"/>
              </w:rPr>
              <w:t>기업은행</w:t>
            </w:r>
            <w:r w:rsidR="00500615" w:rsidRPr="00500615">
              <w:rPr>
                <w:rFonts w:cs="Arial"/>
                <w:sz w:val="22"/>
                <w:shd w:val="clear" w:color="000000" w:fill="auto"/>
              </w:rPr>
              <w:t xml:space="preserve"> 514-007564-04-018(관세법인 한주)</w:t>
            </w:r>
            <w:bookmarkStart w:id="0" w:name="_GoBack"/>
            <w:bookmarkEnd w:id="0"/>
          </w:p>
        </w:tc>
      </w:tr>
      <w:tr w:rsidR="0090651F" w:rsidRPr="00381A5B" w:rsidTr="00D462EB">
        <w:tblPrEx>
          <w:tblCellMar>
            <w:left w:w="102" w:type="dxa"/>
            <w:right w:w="102" w:type="dxa"/>
          </w:tblCellMar>
        </w:tblPrEx>
        <w:trPr>
          <w:trHeight w:val="30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one" w:sz="3" w:space="0" w:color="000000"/>
              <w:right w:val="single" w:sz="8" w:space="0" w:color="auto"/>
            </w:tcBorders>
            <w:vAlign w:val="center"/>
          </w:tcPr>
          <w:p w:rsidR="00984225" w:rsidRPr="00381A5B" w:rsidRDefault="0027482C" w:rsidP="00381A5B">
            <w:pPr>
              <w:pStyle w:val="11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 xml:space="preserve">한주 </w:t>
            </w:r>
            <w:r w:rsidR="005672BF" w:rsidRPr="00381A5B">
              <w:rPr>
                <w:rFonts w:cs="Arial"/>
                <w:sz w:val="22"/>
                <w:shd w:val="clear" w:color="000000" w:fill="auto"/>
              </w:rPr>
              <w:t xml:space="preserve">이지스 </w:t>
            </w:r>
            <w:r w:rsidR="00A65E40" w:rsidRPr="00381A5B">
              <w:rPr>
                <w:rFonts w:cs="Arial"/>
                <w:sz w:val="22"/>
                <w:shd w:val="clear" w:color="000000" w:fill="auto"/>
              </w:rPr>
              <w:t>아카데미</w:t>
            </w:r>
            <w:r w:rsidR="00793EC2" w:rsidRPr="00381A5B">
              <w:rPr>
                <w:rFonts w:cs="Arial"/>
                <w:sz w:val="22"/>
                <w:shd w:val="clear" w:color="000000" w:fill="auto"/>
              </w:rPr>
              <w:t xml:space="preserve"> </w:t>
            </w:r>
            <w:r w:rsidRPr="00381A5B">
              <w:rPr>
                <w:rFonts w:cs="Arial"/>
                <w:sz w:val="22"/>
                <w:shd w:val="clear" w:color="000000" w:fill="auto"/>
              </w:rPr>
              <w:t>운영</w:t>
            </w:r>
            <w:r w:rsidR="001F2888" w:rsidRPr="00381A5B">
              <w:rPr>
                <w:rFonts w:cs="Arial"/>
                <w:sz w:val="22"/>
                <w:shd w:val="clear" w:color="000000" w:fill="auto"/>
              </w:rPr>
              <w:t>규정</w:t>
            </w:r>
            <w:r w:rsidRPr="00381A5B">
              <w:rPr>
                <w:rFonts w:cs="Arial"/>
                <w:sz w:val="22"/>
                <w:shd w:val="clear" w:color="000000" w:fill="auto"/>
              </w:rPr>
              <w:t xml:space="preserve">의 내용을 숙지하고, 이행을 확약하며, </w:t>
            </w:r>
            <w:r w:rsidR="00A65E40" w:rsidRPr="00381A5B">
              <w:rPr>
                <w:rFonts w:cs="Arial"/>
                <w:sz w:val="22"/>
                <w:shd w:val="clear" w:color="000000" w:fill="auto"/>
              </w:rPr>
              <w:t>아카데미</w:t>
            </w:r>
            <w:r w:rsidRPr="00381A5B">
              <w:rPr>
                <w:rFonts w:cs="Arial"/>
                <w:sz w:val="22"/>
                <w:shd w:val="clear" w:color="000000" w:fill="auto"/>
              </w:rPr>
              <w:t xml:space="preserve"> </w:t>
            </w:r>
            <w:r w:rsidR="00793EC2" w:rsidRPr="00381A5B">
              <w:rPr>
                <w:rFonts w:cs="Arial"/>
                <w:sz w:val="22"/>
                <w:shd w:val="clear" w:color="000000" w:fill="auto"/>
              </w:rPr>
              <w:t>사용을</w:t>
            </w:r>
            <w:r w:rsidRPr="00381A5B">
              <w:rPr>
                <w:rFonts w:cs="Arial"/>
                <w:sz w:val="22"/>
                <w:shd w:val="clear" w:color="000000" w:fill="auto"/>
              </w:rPr>
              <w:t xml:space="preserve"> 신청합니다.     </w:t>
            </w:r>
          </w:p>
        </w:tc>
      </w:tr>
      <w:tr w:rsidR="0090651F" w:rsidRPr="00381A5B" w:rsidTr="00D462EB">
        <w:tblPrEx>
          <w:tblCellMar>
            <w:left w:w="102" w:type="dxa"/>
            <w:right w:w="102" w:type="dxa"/>
          </w:tblCellMar>
        </w:tblPrEx>
        <w:trPr>
          <w:trHeight w:val="301"/>
        </w:trPr>
        <w:tc>
          <w:tcPr>
            <w:tcW w:w="5000" w:type="pct"/>
            <w:gridSpan w:val="7"/>
            <w:tcBorders>
              <w:top w:val="none" w:sz="3" w:space="0" w:color="000000"/>
              <w:left w:val="single" w:sz="8" w:space="0" w:color="auto"/>
              <w:bottom w:val="none" w:sz="3" w:space="0" w:color="000000"/>
              <w:right w:val="single" w:sz="8" w:space="0" w:color="auto"/>
            </w:tcBorders>
            <w:vAlign w:val="center"/>
          </w:tcPr>
          <w:p w:rsidR="00984225" w:rsidRPr="00381A5B" w:rsidRDefault="0027482C" w:rsidP="00381A5B">
            <w:pPr>
              <w:pStyle w:val="11"/>
              <w:jc w:val="center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>20   .    .    .</w:t>
            </w:r>
          </w:p>
        </w:tc>
      </w:tr>
      <w:tr w:rsidR="0090651F" w:rsidRPr="00381A5B" w:rsidTr="00D462EB">
        <w:tblPrEx>
          <w:tblCellMar>
            <w:left w:w="102" w:type="dxa"/>
            <w:right w:w="102" w:type="dxa"/>
          </w:tblCellMar>
        </w:tblPrEx>
        <w:trPr>
          <w:trHeight w:val="301"/>
        </w:trPr>
        <w:tc>
          <w:tcPr>
            <w:tcW w:w="2998" w:type="pct"/>
            <w:gridSpan w:val="3"/>
            <w:tcBorders>
              <w:top w:val="none" w:sz="3" w:space="0" w:color="000000"/>
              <w:left w:val="single" w:sz="8" w:space="0" w:color="auto"/>
              <w:bottom w:val="none" w:sz="3" w:space="0" w:color="000000"/>
              <w:right w:val="none" w:sz="3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right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>상 호 명 :</w:t>
            </w:r>
          </w:p>
        </w:tc>
        <w:tc>
          <w:tcPr>
            <w:tcW w:w="2002" w:type="pct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8" w:space="0" w:color="auto"/>
            </w:tcBorders>
            <w:vAlign w:val="center"/>
          </w:tcPr>
          <w:p w:rsidR="00984225" w:rsidRPr="00381A5B" w:rsidRDefault="00984225" w:rsidP="00381A5B">
            <w:pPr>
              <w:pStyle w:val="11"/>
              <w:jc w:val="right"/>
              <w:rPr>
                <w:rFonts w:cs="Arial"/>
                <w:sz w:val="22"/>
              </w:rPr>
            </w:pPr>
          </w:p>
        </w:tc>
      </w:tr>
      <w:tr w:rsidR="0090651F" w:rsidRPr="00381A5B" w:rsidTr="00D462EB">
        <w:tblPrEx>
          <w:tblCellMar>
            <w:left w:w="102" w:type="dxa"/>
            <w:right w:w="102" w:type="dxa"/>
          </w:tblCellMar>
        </w:tblPrEx>
        <w:trPr>
          <w:trHeight w:val="301"/>
        </w:trPr>
        <w:tc>
          <w:tcPr>
            <w:tcW w:w="2998" w:type="pct"/>
            <w:gridSpan w:val="3"/>
            <w:tcBorders>
              <w:top w:val="none" w:sz="3" w:space="0" w:color="000000"/>
              <w:left w:val="single" w:sz="8" w:space="0" w:color="auto"/>
              <w:bottom w:val="nil"/>
              <w:right w:val="none" w:sz="3" w:space="0" w:color="000000"/>
            </w:tcBorders>
            <w:vAlign w:val="center"/>
          </w:tcPr>
          <w:p w:rsidR="00984225" w:rsidRPr="00381A5B" w:rsidRDefault="0027482C" w:rsidP="00381A5B">
            <w:pPr>
              <w:pStyle w:val="11"/>
              <w:jc w:val="right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>대 표 자 :</w:t>
            </w:r>
          </w:p>
        </w:tc>
        <w:tc>
          <w:tcPr>
            <w:tcW w:w="1660" w:type="pct"/>
            <w:gridSpan w:val="3"/>
            <w:tcBorders>
              <w:top w:val="none" w:sz="3" w:space="0" w:color="000000"/>
              <w:left w:val="none" w:sz="3" w:space="0" w:color="000000"/>
              <w:bottom w:val="nil"/>
              <w:right w:val="none" w:sz="3" w:space="0" w:color="000000"/>
            </w:tcBorders>
            <w:vAlign w:val="center"/>
          </w:tcPr>
          <w:p w:rsidR="00984225" w:rsidRPr="00381A5B" w:rsidRDefault="00984225" w:rsidP="00381A5B">
            <w:pPr>
              <w:pStyle w:val="11"/>
              <w:jc w:val="right"/>
              <w:rPr>
                <w:rFonts w:cs="Arial"/>
                <w:sz w:val="22"/>
              </w:rPr>
            </w:pPr>
          </w:p>
        </w:tc>
        <w:tc>
          <w:tcPr>
            <w:tcW w:w="342" w:type="pct"/>
            <w:tcBorders>
              <w:top w:val="none" w:sz="3" w:space="0" w:color="000000"/>
              <w:left w:val="none" w:sz="3" w:space="0" w:color="000000"/>
              <w:bottom w:val="nil"/>
              <w:right w:val="single" w:sz="8" w:space="0" w:color="auto"/>
            </w:tcBorders>
            <w:vAlign w:val="center"/>
          </w:tcPr>
          <w:p w:rsidR="00984225" w:rsidRPr="00381A5B" w:rsidRDefault="0027482C" w:rsidP="00381A5B">
            <w:pPr>
              <w:pStyle w:val="11"/>
              <w:spacing w:after="50" w:line="360" w:lineRule="auto"/>
              <w:ind w:left="220" w:hangingChars="100" w:hanging="220"/>
              <w:jc w:val="right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>(인)</w:t>
            </w:r>
          </w:p>
        </w:tc>
      </w:tr>
      <w:tr w:rsidR="0090651F" w:rsidRPr="00381A5B" w:rsidTr="00D462EB">
        <w:tblPrEx>
          <w:tblCellMar>
            <w:left w:w="102" w:type="dxa"/>
            <w:right w:w="102" w:type="dxa"/>
          </w:tblCellMar>
        </w:tblPrEx>
        <w:trPr>
          <w:trHeight w:val="301"/>
        </w:trPr>
        <w:tc>
          <w:tcPr>
            <w:tcW w:w="29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84225" w:rsidRPr="00381A5B" w:rsidRDefault="00984225" w:rsidP="00381A5B">
            <w:pPr>
              <w:pStyle w:val="11"/>
              <w:jc w:val="right"/>
              <w:rPr>
                <w:rFonts w:cs="Arial"/>
                <w:sz w:val="22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4225" w:rsidRPr="00381A5B" w:rsidRDefault="0027482C" w:rsidP="00381A5B">
            <w:pPr>
              <w:pStyle w:val="11"/>
              <w:jc w:val="right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>(담 당 자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4225" w:rsidRPr="00381A5B" w:rsidRDefault="00984225" w:rsidP="00381A5B">
            <w:pPr>
              <w:pStyle w:val="11"/>
              <w:jc w:val="right"/>
              <w:rPr>
                <w:rFonts w:cs="Arial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4225" w:rsidRPr="00381A5B" w:rsidRDefault="0027482C" w:rsidP="00381A5B">
            <w:pPr>
              <w:pStyle w:val="11"/>
              <w:spacing w:after="50" w:line="360" w:lineRule="auto"/>
              <w:ind w:left="220" w:hangingChars="100" w:hanging="220"/>
              <w:jc w:val="right"/>
              <w:rPr>
                <w:rFonts w:cs="Arial"/>
                <w:sz w:val="22"/>
              </w:rPr>
            </w:pPr>
            <w:r w:rsidRPr="00381A5B">
              <w:rPr>
                <w:rFonts w:cs="Arial"/>
                <w:sz w:val="22"/>
                <w:shd w:val="clear" w:color="000000" w:fill="auto"/>
              </w:rPr>
              <w:t>)</w:t>
            </w:r>
          </w:p>
        </w:tc>
      </w:tr>
      <w:tr w:rsidR="003D482A" w:rsidRPr="007D2156" w:rsidTr="008B700C">
        <w:tblPrEx>
          <w:tblCellMar>
            <w:left w:w="102" w:type="dxa"/>
            <w:right w:w="102" w:type="dxa"/>
          </w:tblCellMar>
        </w:tblPrEx>
        <w:trPr>
          <w:trHeight w:val="301"/>
        </w:trPr>
        <w:tc>
          <w:tcPr>
            <w:tcW w:w="29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482A" w:rsidRPr="003D482A" w:rsidRDefault="003D482A" w:rsidP="008B700C">
            <w:pPr>
              <w:pStyle w:val="11"/>
              <w:wordWrap/>
              <w:spacing w:line="288" w:lineRule="auto"/>
              <w:rPr>
                <w:rFonts w:cs="Arial"/>
              </w:rPr>
            </w:pPr>
            <w:r w:rsidRPr="001E473D">
              <w:rPr>
                <w:rFonts w:cs="맑은 고딕" w:hint="eastAsia"/>
              </w:rPr>
              <w:t>※</w:t>
            </w:r>
            <w:r w:rsidRPr="001E473D">
              <w:rPr>
                <w:rFonts w:cs="Arial"/>
              </w:rPr>
              <w:t xml:space="preserve">첨부서류: </w:t>
            </w:r>
            <w:r w:rsidRPr="001E473D">
              <w:rPr>
                <w:rFonts w:cs="Arial"/>
                <w:shd w:val="clear" w:color="000000" w:fill="auto"/>
              </w:rPr>
              <w:t>[법인]사업자등록증, [개인]주민등록증 사본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482A" w:rsidRPr="003D482A" w:rsidRDefault="003D482A" w:rsidP="008B700C">
            <w:pPr>
              <w:pStyle w:val="11"/>
              <w:wordWrap/>
              <w:spacing w:line="288" w:lineRule="auto"/>
              <w:rPr>
                <w:rFonts w:cs="Arial"/>
                <w:szCs w:val="20"/>
                <w:shd w:val="clear" w:color="000000" w:fill="auto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D482A" w:rsidRPr="007D2156" w:rsidRDefault="003D482A" w:rsidP="008B700C">
            <w:pPr>
              <w:pStyle w:val="11"/>
              <w:wordWrap/>
              <w:spacing w:line="288" w:lineRule="auto"/>
              <w:rPr>
                <w:rFonts w:cs="Arial"/>
                <w:szCs w:val="20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482A" w:rsidRPr="007D2156" w:rsidRDefault="003D482A" w:rsidP="008B700C">
            <w:pPr>
              <w:pStyle w:val="11"/>
              <w:wordWrap/>
              <w:spacing w:line="288" w:lineRule="auto"/>
              <w:rPr>
                <w:rFonts w:cs="Arial"/>
                <w:szCs w:val="20"/>
                <w:shd w:val="clear" w:color="000000" w:fill="auto"/>
              </w:rPr>
            </w:pPr>
          </w:p>
        </w:tc>
      </w:tr>
    </w:tbl>
    <w:p w:rsidR="00903F55" w:rsidRDefault="00903F55" w:rsidP="00260095">
      <w:pPr>
        <w:pStyle w:val="11"/>
        <w:spacing w:after="50" w:line="360" w:lineRule="auto"/>
        <w:rPr>
          <w:rFonts w:cs="Arial"/>
          <w:b/>
          <w:sz w:val="22"/>
        </w:rPr>
      </w:pPr>
    </w:p>
    <w:sectPr w:rsidR="00903F55" w:rsidSect="00E23889">
      <w:footerReference w:type="default" r:id="rId8"/>
      <w:endnotePr>
        <w:numFmt w:val="decimal"/>
      </w:endnotePr>
      <w:type w:val="continuous"/>
      <w:pgSz w:w="11906" w:h="16838"/>
      <w:pgMar w:top="1440" w:right="1080" w:bottom="1440" w:left="1080" w:header="57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64" w:rsidRDefault="00151C64">
      <w:pPr>
        <w:spacing w:after="0" w:line="240" w:lineRule="auto"/>
      </w:pPr>
      <w:r>
        <w:separator/>
      </w:r>
    </w:p>
  </w:endnote>
  <w:endnote w:type="continuationSeparator" w:id="0">
    <w:p w:rsidR="00151C64" w:rsidRDefault="0015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신명 신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3008"/>
      <w:docPartObj>
        <w:docPartGallery w:val="Page Numbers (Bottom of Page)"/>
        <w:docPartUnique/>
      </w:docPartObj>
    </w:sdtPr>
    <w:sdtEndPr>
      <w:rPr>
        <w:rFonts w:ascii="Arial" w:eastAsia="바탕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eastAsia="바탕" w:hAnsi="Arial" w:cs="Arial"/>
            <w:sz w:val="16"/>
            <w:szCs w:val="16"/>
          </w:rPr>
        </w:sdtEndPr>
        <w:sdtContent>
          <w:p w:rsidR="00441B74" w:rsidRPr="00E23889" w:rsidRDefault="00441B74">
            <w:pPr>
              <w:pStyle w:val="ad"/>
              <w:jc w:val="center"/>
              <w:rPr>
                <w:rFonts w:ascii="Arial" w:eastAsia="바탕" w:hAnsi="Arial" w:cs="Arial"/>
                <w:sz w:val="16"/>
                <w:szCs w:val="16"/>
              </w:rPr>
            </w:pP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begin"/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instrText>PAGE</w:instrTex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separate"/>
            </w:r>
            <w:r w:rsidR="009C4BAD">
              <w:rPr>
                <w:rFonts w:ascii="Arial" w:eastAsia="바탕" w:hAnsi="Arial" w:cs="Arial"/>
                <w:bCs/>
                <w:noProof/>
                <w:sz w:val="16"/>
                <w:szCs w:val="16"/>
              </w:rPr>
              <w:t>2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end"/>
            </w:r>
            <w:r w:rsidRPr="00E23889">
              <w:rPr>
                <w:rFonts w:ascii="Arial" w:eastAsia="바탕" w:hAnsi="Arial" w:cs="Arial"/>
                <w:sz w:val="16"/>
                <w:szCs w:val="16"/>
                <w:lang w:val="ko-KR"/>
              </w:rPr>
              <w:t xml:space="preserve"> / 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begin"/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instrText>NUMPAGES</w:instrTex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separate"/>
            </w:r>
            <w:r w:rsidR="009C4BAD">
              <w:rPr>
                <w:rFonts w:ascii="Arial" w:eastAsia="바탕" w:hAnsi="Arial" w:cs="Arial"/>
                <w:bCs/>
                <w:noProof/>
                <w:sz w:val="16"/>
                <w:szCs w:val="16"/>
              </w:rPr>
              <w:t>2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41B74" w:rsidRDefault="00441B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64" w:rsidRDefault="00151C64">
      <w:pPr>
        <w:spacing w:after="0" w:line="240" w:lineRule="auto"/>
      </w:pPr>
      <w:r>
        <w:separator/>
      </w:r>
    </w:p>
  </w:footnote>
  <w:footnote w:type="continuationSeparator" w:id="0">
    <w:p w:rsidR="00151C64" w:rsidRDefault="0015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9A1"/>
    <w:multiLevelType w:val="multilevel"/>
    <w:tmpl w:val="EEF861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70E50"/>
    <w:multiLevelType w:val="hybridMultilevel"/>
    <w:tmpl w:val="A290DBD0"/>
    <w:lvl w:ilvl="0" w:tplc="3EE2D95A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52D5C"/>
    <w:multiLevelType w:val="hybridMultilevel"/>
    <w:tmpl w:val="D29EB3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7E009BB"/>
    <w:multiLevelType w:val="hybridMultilevel"/>
    <w:tmpl w:val="E7904534"/>
    <w:lvl w:ilvl="0" w:tplc="F1528C44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126E6F"/>
    <w:multiLevelType w:val="multilevel"/>
    <w:tmpl w:val="D05AB72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757708"/>
    <w:multiLevelType w:val="multilevel"/>
    <w:tmpl w:val="7FD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D0015"/>
    <w:multiLevelType w:val="multilevel"/>
    <w:tmpl w:val="AE28CE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293909"/>
    <w:multiLevelType w:val="hybridMultilevel"/>
    <w:tmpl w:val="8FBEE1F2"/>
    <w:lvl w:ilvl="0" w:tplc="F1528C44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393911"/>
    <w:multiLevelType w:val="hybridMultilevel"/>
    <w:tmpl w:val="0EF04F6E"/>
    <w:lvl w:ilvl="0" w:tplc="5D2E02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744DA6"/>
    <w:multiLevelType w:val="hybridMultilevel"/>
    <w:tmpl w:val="218EA492"/>
    <w:lvl w:ilvl="0" w:tplc="39AE166A">
      <w:start w:val="6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F45D97"/>
    <w:multiLevelType w:val="multilevel"/>
    <w:tmpl w:val="452E62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31CD6"/>
    <w:multiLevelType w:val="multilevel"/>
    <w:tmpl w:val="C5BC64EC"/>
    <w:lvl w:ilvl="0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6"/>
        </w:tabs>
        <w:ind w:left="93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6"/>
        </w:tabs>
        <w:ind w:left="100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6"/>
        </w:tabs>
        <w:ind w:left="107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6"/>
        </w:tabs>
        <w:ind w:left="115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16A48"/>
    <w:multiLevelType w:val="hybridMultilevel"/>
    <w:tmpl w:val="7D1C38BA"/>
    <w:lvl w:ilvl="0" w:tplc="61B268AE"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014A5C"/>
    <w:multiLevelType w:val="hybridMultilevel"/>
    <w:tmpl w:val="D4C2A49C"/>
    <w:lvl w:ilvl="0" w:tplc="5D2E02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E66096"/>
    <w:multiLevelType w:val="multilevel"/>
    <w:tmpl w:val="42FC0E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25"/>
    <w:rsid w:val="000175AA"/>
    <w:rsid w:val="00020288"/>
    <w:rsid w:val="000373A4"/>
    <w:rsid w:val="00090BBD"/>
    <w:rsid w:val="00097138"/>
    <w:rsid w:val="000A3E1F"/>
    <w:rsid w:val="000A4A12"/>
    <w:rsid w:val="000B4A0C"/>
    <w:rsid w:val="000E35ED"/>
    <w:rsid w:val="00100A1D"/>
    <w:rsid w:val="00114C8E"/>
    <w:rsid w:val="001357F7"/>
    <w:rsid w:val="00151C64"/>
    <w:rsid w:val="00153151"/>
    <w:rsid w:val="00170792"/>
    <w:rsid w:val="00176BD1"/>
    <w:rsid w:val="001977C7"/>
    <w:rsid w:val="001A1685"/>
    <w:rsid w:val="001B2684"/>
    <w:rsid w:val="001B63B4"/>
    <w:rsid w:val="001E473D"/>
    <w:rsid w:val="001F2888"/>
    <w:rsid w:val="00215A58"/>
    <w:rsid w:val="0021696F"/>
    <w:rsid w:val="002210E6"/>
    <w:rsid w:val="00224135"/>
    <w:rsid w:val="00250B3C"/>
    <w:rsid w:val="00252B43"/>
    <w:rsid w:val="00260095"/>
    <w:rsid w:val="0027482C"/>
    <w:rsid w:val="00277E8A"/>
    <w:rsid w:val="002A2AE5"/>
    <w:rsid w:val="00301687"/>
    <w:rsid w:val="0030647B"/>
    <w:rsid w:val="00311A00"/>
    <w:rsid w:val="003147A8"/>
    <w:rsid w:val="00320087"/>
    <w:rsid w:val="00331626"/>
    <w:rsid w:val="003620D0"/>
    <w:rsid w:val="003672EC"/>
    <w:rsid w:val="00381A5B"/>
    <w:rsid w:val="00392843"/>
    <w:rsid w:val="00396117"/>
    <w:rsid w:val="003B3F98"/>
    <w:rsid w:val="003C308D"/>
    <w:rsid w:val="003D482A"/>
    <w:rsid w:val="003F155B"/>
    <w:rsid w:val="004024D8"/>
    <w:rsid w:val="00404056"/>
    <w:rsid w:val="004041A3"/>
    <w:rsid w:val="00441B74"/>
    <w:rsid w:val="0044445B"/>
    <w:rsid w:val="00456D64"/>
    <w:rsid w:val="00477371"/>
    <w:rsid w:val="00486806"/>
    <w:rsid w:val="004D01DE"/>
    <w:rsid w:val="004F5DD0"/>
    <w:rsid w:val="00500615"/>
    <w:rsid w:val="00541103"/>
    <w:rsid w:val="00542F12"/>
    <w:rsid w:val="00562617"/>
    <w:rsid w:val="005672BF"/>
    <w:rsid w:val="005958DA"/>
    <w:rsid w:val="005B40A3"/>
    <w:rsid w:val="005C0FC7"/>
    <w:rsid w:val="005D1B2A"/>
    <w:rsid w:val="005E2587"/>
    <w:rsid w:val="005E63F0"/>
    <w:rsid w:val="005F117C"/>
    <w:rsid w:val="005F35BE"/>
    <w:rsid w:val="005F41EB"/>
    <w:rsid w:val="00607290"/>
    <w:rsid w:val="006303C4"/>
    <w:rsid w:val="0063065E"/>
    <w:rsid w:val="0064141E"/>
    <w:rsid w:val="00673881"/>
    <w:rsid w:val="006823A0"/>
    <w:rsid w:val="006856BA"/>
    <w:rsid w:val="00686D51"/>
    <w:rsid w:val="00701BC3"/>
    <w:rsid w:val="007048AD"/>
    <w:rsid w:val="00732EC9"/>
    <w:rsid w:val="00744BDF"/>
    <w:rsid w:val="00744C80"/>
    <w:rsid w:val="007518DD"/>
    <w:rsid w:val="007523D9"/>
    <w:rsid w:val="0076152E"/>
    <w:rsid w:val="00793EC2"/>
    <w:rsid w:val="00795985"/>
    <w:rsid w:val="007A19E5"/>
    <w:rsid w:val="007E4AD6"/>
    <w:rsid w:val="0087526F"/>
    <w:rsid w:val="008834BD"/>
    <w:rsid w:val="00893A53"/>
    <w:rsid w:val="008A1600"/>
    <w:rsid w:val="008B7AC1"/>
    <w:rsid w:val="008B7D1F"/>
    <w:rsid w:val="008C297F"/>
    <w:rsid w:val="008D2233"/>
    <w:rsid w:val="008D2D99"/>
    <w:rsid w:val="00903F55"/>
    <w:rsid w:val="0090651F"/>
    <w:rsid w:val="00941F19"/>
    <w:rsid w:val="00966AFB"/>
    <w:rsid w:val="009818B9"/>
    <w:rsid w:val="00984225"/>
    <w:rsid w:val="009938A4"/>
    <w:rsid w:val="009B6E57"/>
    <w:rsid w:val="009C4BAD"/>
    <w:rsid w:val="009C733D"/>
    <w:rsid w:val="009D15E9"/>
    <w:rsid w:val="009D24A8"/>
    <w:rsid w:val="00A07B75"/>
    <w:rsid w:val="00A07C07"/>
    <w:rsid w:val="00A1372F"/>
    <w:rsid w:val="00A170F3"/>
    <w:rsid w:val="00A25BDA"/>
    <w:rsid w:val="00A44C7A"/>
    <w:rsid w:val="00A45FE2"/>
    <w:rsid w:val="00A65E40"/>
    <w:rsid w:val="00A80874"/>
    <w:rsid w:val="00A8350D"/>
    <w:rsid w:val="00AA025F"/>
    <w:rsid w:val="00AA5246"/>
    <w:rsid w:val="00AC36E4"/>
    <w:rsid w:val="00AD2310"/>
    <w:rsid w:val="00AF7454"/>
    <w:rsid w:val="00B06354"/>
    <w:rsid w:val="00B361B3"/>
    <w:rsid w:val="00B36708"/>
    <w:rsid w:val="00B51D3B"/>
    <w:rsid w:val="00B54C7D"/>
    <w:rsid w:val="00B5526B"/>
    <w:rsid w:val="00B66674"/>
    <w:rsid w:val="00B75261"/>
    <w:rsid w:val="00B75AAB"/>
    <w:rsid w:val="00BC6DA9"/>
    <w:rsid w:val="00BD0727"/>
    <w:rsid w:val="00BD1138"/>
    <w:rsid w:val="00C020F9"/>
    <w:rsid w:val="00C03DEC"/>
    <w:rsid w:val="00C417E8"/>
    <w:rsid w:val="00C51306"/>
    <w:rsid w:val="00C57E24"/>
    <w:rsid w:val="00C87356"/>
    <w:rsid w:val="00CC12E5"/>
    <w:rsid w:val="00CD17BA"/>
    <w:rsid w:val="00CF46FF"/>
    <w:rsid w:val="00D0666C"/>
    <w:rsid w:val="00D158E0"/>
    <w:rsid w:val="00D2348A"/>
    <w:rsid w:val="00D25A6E"/>
    <w:rsid w:val="00D462EB"/>
    <w:rsid w:val="00D5202E"/>
    <w:rsid w:val="00D53284"/>
    <w:rsid w:val="00D607CA"/>
    <w:rsid w:val="00D63E88"/>
    <w:rsid w:val="00D6487D"/>
    <w:rsid w:val="00D85CB8"/>
    <w:rsid w:val="00D912BF"/>
    <w:rsid w:val="00DA6D23"/>
    <w:rsid w:val="00DB4FDF"/>
    <w:rsid w:val="00DB57A5"/>
    <w:rsid w:val="00DD67DE"/>
    <w:rsid w:val="00E06CB7"/>
    <w:rsid w:val="00E2160F"/>
    <w:rsid w:val="00E23889"/>
    <w:rsid w:val="00E34091"/>
    <w:rsid w:val="00E82E4D"/>
    <w:rsid w:val="00EC78DF"/>
    <w:rsid w:val="00EE2423"/>
    <w:rsid w:val="00EF21B9"/>
    <w:rsid w:val="00F17B1B"/>
    <w:rsid w:val="00F27561"/>
    <w:rsid w:val="00F42DB8"/>
    <w:rsid w:val="00F537A9"/>
    <w:rsid w:val="00F62E17"/>
    <w:rsid w:val="00F66512"/>
    <w:rsid w:val="00F66CB9"/>
    <w:rsid w:val="00F7737B"/>
    <w:rsid w:val="00F961B0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E7BFB-C04E-4BB7-BE49-A9C5A4EB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95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D5328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0" w:hanging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0" w:hanging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3">
    <w:name w:val="개요 3"/>
    <w:uiPriority w:val="4"/>
    <w:pPr>
      <w:widowControl w:val="0"/>
      <w:numPr>
        <w:ilvl w:val="2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10">
    <w:name w:val="1.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900" w:hanging="320"/>
      <w:textAlignment w:val="baseline"/>
    </w:pPr>
    <w:rPr>
      <w:rFonts w:ascii="HCI Poppy" w:eastAsia="휴먼명조"/>
      <w:color w:val="000000"/>
      <w:spacing w:val="-3"/>
      <w:w w:val="90"/>
      <w:sz w:val="26"/>
    </w:rPr>
  </w:style>
  <w:style w:type="paragraph" w:customStyle="1" w:styleId="aa">
    <w:name w:val="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b">
    <w:name w:val="보통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신명 신명조" w:eastAsia="신명 신명조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274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27482C"/>
  </w:style>
  <w:style w:type="paragraph" w:styleId="ad">
    <w:name w:val="footer"/>
    <w:basedOn w:val="a"/>
    <w:link w:val="Char0"/>
    <w:uiPriority w:val="99"/>
    <w:unhideWhenUsed/>
    <w:rsid w:val="00274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27482C"/>
  </w:style>
  <w:style w:type="paragraph" w:styleId="ae">
    <w:name w:val="No Spacing"/>
    <w:uiPriority w:val="1"/>
    <w:qFormat/>
    <w:rsid w:val="00A07B75"/>
    <w:pPr>
      <w:widowControl w:val="0"/>
      <w:wordWrap w:val="0"/>
      <w:autoSpaceDE w:val="0"/>
      <w:autoSpaceDN w:val="0"/>
      <w:spacing w:after="0" w:line="240" w:lineRule="auto"/>
    </w:pPr>
  </w:style>
  <w:style w:type="table" w:styleId="af">
    <w:name w:val="Table Grid"/>
    <w:basedOn w:val="a1"/>
    <w:uiPriority w:val="39"/>
    <w:rsid w:val="00A0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0"/>
    <w:uiPriority w:val="9"/>
    <w:rsid w:val="00D53284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textr">
    <w:name w:val="text_r"/>
    <w:basedOn w:val="a0"/>
    <w:rsid w:val="00D53284"/>
  </w:style>
  <w:style w:type="character" w:styleId="af0">
    <w:name w:val="Strong"/>
    <w:basedOn w:val="a0"/>
    <w:uiPriority w:val="22"/>
    <w:qFormat/>
    <w:rsid w:val="00D53284"/>
    <w:rPr>
      <w:b/>
      <w:bCs/>
    </w:rPr>
  </w:style>
  <w:style w:type="character" w:styleId="af1">
    <w:name w:val="Emphasis"/>
    <w:basedOn w:val="a0"/>
    <w:uiPriority w:val="20"/>
    <w:qFormat/>
    <w:rsid w:val="00D53284"/>
    <w:rPr>
      <w:i/>
      <w:iCs/>
    </w:rPr>
  </w:style>
  <w:style w:type="character" w:styleId="af2">
    <w:name w:val="Placeholder Text"/>
    <w:basedOn w:val="a0"/>
    <w:uiPriority w:val="99"/>
    <w:semiHidden/>
    <w:rsid w:val="00A65E40"/>
    <w:rPr>
      <w:color w:val="808080"/>
    </w:rPr>
  </w:style>
  <w:style w:type="paragraph" w:customStyle="1" w:styleId="11">
    <w:name w:val="스타일1"/>
    <w:basedOn w:val="ae"/>
    <w:link w:val="1Char"/>
    <w:qFormat/>
    <w:rsid w:val="00793EC2"/>
    <w:rPr>
      <w:rFonts w:ascii="바탕" w:eastAsia="바탕" w:hAnsi="바탕"/>
    </w:rPr>
  </w:style>
  <w:style w:type="paragraph" w:styleId="af3">
    <w:name w:val="Balloon Text"/>
    <w:basedOn w:val="a"/>
    <w:link w:val="Char1"/>
    <w:uiPriority w:val="99"/>
    <w:semiHidden/>
    <w:unhideWhenUsed/>
    <w:rsid w:val="005411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uiPriority w:val="99"/>
    <w:semiHidden/>
    <w:rsid w:val="0054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스타일1 Char"/>
    <w:basedOn w:val="a0"/>
    <w:link w:val="11"/>
    <w:rsid w:val="003D482A"/>
    <w:rPr>
      <w:rFonts w:ascii="바탕" w:eastAsia="바탕" w:hAnsi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5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F003-C22E-4763-B2FB-5984F6F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구미코 회의실 운영요령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구미코 회의실 운영요령</dc:title>
  <dc:subject/>
  <dc:creator>김혜림</dc:creator>
  <cp:keywords/>
  <dc:description/>
  <cp:lastModifiedBy>Windows User</cp:lastModifiedBy>
  <cp:revision>5</cp:revision>
  <cp:lastPrinted>2020-12-22T07:42:00Z</cp:lastPrinted>
  <dcterms:created xsi:type="dcterms:W3CDTF">2020-12-22T08:08:00Z</dcterms:created>
  <dcterms:modified xsi:type="dcterms:W3CDTF">2020-12-22T08:32:00Z</dcterms:modified>
</cp:coreProperties>
</file>